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39A0" w14:textId="77777777" w:rsidR="001F4602" w:rsidRDefault="00271206" w:rsidP="00BF02E6">
      <w:pPr>
        <w:pStyle w:val="Kop1"/>
      </w:pPr>
      <w:r>
        <w:t xml:space="preserve">Sjabloon </w:t>
      </w:r>
      <w:r w:rsidR="0066279A">
        <w:t>T</w:t>
      </w:r>
      <w:r w:rsidR="00D630FE">
        <w:t>ekenpapier</w:t>
      </w:r>
      <w:r w:rsidR="00F2349D">
        <w:t xml:space="preserve"> technisch o</w:t>
      </w:r>
      <w:r w:rsidR="004C4C82">
        <w:t>ntwerp</w:t>
      </w:r>
    </w:p>
    <w:p w14:paraId="17206CA5" w14:textId="77777777" w:rsidR="00E00991" w:rsidRDefault="00FF66CC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E00991" w14:paraId="52ED8B0C" w14:textId="77777777" w:rsidTr="00E00991">
        <w:trPr>
          <w:trHeight w:val="8578"/>
        </w:trPr>
        <w:tc>
          <w:tcPr>
            <w:tcW w:w="5000" w:type="pct"/>
          </w:tcPr>
          <w:p w14:paraId="51F4AE49" w14:textId="77777777" w:rsidR="00E00991" w:rsidRDefault="00E00991" w:rsidP="00EF6AAF"/>
          <w:p w14:paraId="32CF1723" w14:textId="77777777" w:rsidR="00E00991" w:rsidRDefault="00E00991" w:rsidP="00EF6AAF"/>
          <w:p w14:paraId="4DB773C7" w14:textId="77777777" w:rsidR="00E00991" w:rsidRDefault="00E00991" w:rsidP="00EF6AAF"/>
          <w:p w14:paraId="11E17FDF" w14:textId="77777777" w:rsidR="00E00991" w:rsidRDefault="00E00991" w:rsidP="00EF6AAF"/>
          <w:p w14:paraId="12F35B0B" w14:textId="77777777" w:rsidR="00E00991" w:rsidRDefault="00E00991" w:rsidP="00EF6AAF"/>
          <w:p w14:paraId="1CF85DFC" w14:textId="77777777" w:rsidR="00E00991" w:rsidRDefault="00E00991" w:rsidP="00EF6AAF"/>
          <w:p w14:paraId="7F3A4DBB" w14:textId="77777777" w:rsidR="00E00991" w:rsidRDefault="00E00991" w:rsidP="00EF6AAF"/>
          <w:p w14:paraId="7AC5002E" w14:textId="77777777" w:rsidR="00E00991" w:rsidRDefault="00E00991" w:rsidP="00EF6AAF"/>
          <w:p w14:paraId="72A4F1A6" w14:textId="77777777" w:rsidR="00E00991" w:rsidRDefault="00E00991" w:rsidP="00EF6AAF"/>
          <w:p w14:paraId="3CD760C5" w14:textId="77777777" w:rsidR="00E00991" w:rsidRDefault="00E00991" w:rsidP="00EF6AAF"/>
          <w:p w14:paraId="2DA83BF6" w14:textId="77777777" w:rsidR="00E00991" w:rsidRDefault="00E00991" w:rsidP="00EF6AAF"/>
          <w:p w14:paraId="2A111067" w14:textId="77777777" w:rsidR="00E00991" w:rsidRDefault="00E00991" w:rsidP="00EF6AAF"/>
          <w:p w14:paraId="6BAF168F" w14:textId="77777777" w:rsidR="00E00991" w:rsidRDefault="00E00991" w:rsidP="00EF6AAF"/>
          <w:p w14:paraId="37014F4E" w14:textId="77777777" w:rsidR="00E00991" w:rsidRDefault="00E00991" w:rsidP="00EF6AAF"/>
          <w:p w14:paraId="484C37C8" w14:textId="77777777" w:rsidR="00E00991" w:rsidRDefault="00E00991" w:rsidP="00EF6AAF"/>
          <w:p w14:paraId="2F04C255" w14:textId="77777777" w:rsidR="00E00991" w:rsidRDefault="00E00991" w:rsidP="00EF6AAF"/>
          <w:p w14:paraId="64A00614" w14:textId="77777777" w:rsidR="00E00991" w:rsidRDefault="00E00991" w:rsidP="00EF6AAF"/>
          <w:p w14:paraId="6A1606E1" w14:textId="77777777" w:rsidR="00E00991" w:rsidRDefault="00E00991" w:rsidP="00EF6AAF"/>
          <w:p w14:paraId="6A12C8DE" w14:textId="77777777" w:rsidR="00E00991" w:rsidRDefault="00E00991" w:rsidP="00EF6AAF"/>
          <w:p w14:paraId="6DB0D266" w14:textId="77777777" w:rsidR="00E00991" w:rsidRDefault="00E00991" w:rsidP="00EF6AAF"/>
          <w:p w14:paraId="33848685" w14:textId="77777777" w:rsidR="00E00991" w:rsidRDefault="00E00991" w:rsidP="00EF6AAF"/>
          <w:p w14:paraId="7E2972B5" w14:textId="77777777" w:rsidR="00E00991" w:rsidRDefault="00E00991" w:rsidP="00EF6AAF"/>
          <w:p w14:paraId="17227428" w14:textId="77777777" w:rsidR="00E00991" w:rsidRDefault="00E00991" w:rsidP="00EF6AAF"/>
          <w:p w14:paraId="1FCED350" w14:textId="77777777" w:rsidR="00E00991" w:rsidRDefault="00E00991" w:rsidP="00EF6AAF"/>
          <w:p w14:paraId="5C8D610D" w14:textId="77777777" w:rsidR="00E00991" w:rsidRDefault="00E00991" w:rsidP="00EF6AAF"/>
          <w:p w14:paraId="36D12A62" w14:textId="77777777" w:rsidR="00E00991" w:rsidRDefault="00E00991" w:rsidP="00EF6AAF"/>
          <w:p w14:paraId="1153B258" w14:textId="77777777" w:rsidR="00E00991" w:rsidRDefault="00E00991" w:rsidP="00EF6AAF"/>
        </w:tc>
      </w:tr>
      <w:tr w:rsidR="00271206" w14:paraId="0EBE086B" w14:textId="77777777" w:rsidTr="00E00991">
        <w:trPr>
          <w:trHeight w:val="8578"/>
        </w:trPr>
        <w:tc>
          <w:tcPr>
            <w:tcW w:w="5000" w:type="pct"/>
          </w:tcPr>
          <w:p w14:paraId="7DFC2439" w14:textId="77777777" w:rsidR="00271206" w:rsidRDefault="00271206" w:rsidP="00EF6AAF"/>
          <w:p w14:paraId="4D0688E1" w14:textId="77777777" w:rsidR="00271206" w:rsidRDefault="00271206" w:rsidP="00EF6AAF"/>
        </w:tc>
      </w:tr>
    </w:tbl>
    <w:p w14:paraId="2B559AD5" w14:textId="77777777" w:rsidR="00915EE9" w:rsidRDefault="00915EE9" w:rsidP="00E00991"/>
    <w:sectPr w:rsidR="00915EE9" w:rsidSect="00D630F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9E16" w14:textId="77777777" w:rsidR="00E47534" w:rsidRDefault="00E47534" w:rsidP="0001646D">
      <w:pPr>
        <w:spacing w:line="240" w:lineRule="auto"/>
      </w:pPr>
      <w:r>
        <w:separator/>
      </w:r>
    </w:p>
  </w:endnote>
  <w:endnote w:type="continuationSeparator" w:id="0">
    <w:p w14:paraId="1A2D2215" w14:textId="77777777" w:rsidR="00E47534" w:rsidRDefault="00E47534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5610" w14:textId="77777777" w:rsidR="00260660" w:rsidRDefault="00260660" w:rsidP="00BB552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</w:pPr>
    <w:r w:rsidRPr="00CE5045">
      <w:rPr>
        <w:sz w:val="16"/>
        <w:szCs w:val="16"/>
      </w:rPr>
      <w:t>© Stichting Praktijkleren</w:t>
    </w:r>
    <w:r>
      <w:tab/>
    </w:r>
    <w:r w:rsidR="00BF7581" w:rsidRPr="00BF7581">
      <w:rPr>
        <w:sz w:val="16"/>
        <w:szCs w:val="16"/>
      </w:rPr>
      <w:t xml:space="preserve">Bijlage 4.2 </w:t>
    </w:r>
    <w:r w:rsidR="00ED49AE">
      <w:rPr>
        <w:sz w:val="16"/>
        <w:szCs w:val="16"/>
      </w:rPr>
      <w:t xml:space="preserve">Sjabloon </w:t>
    </w:r>
    <w:r w:rsidR="00E00991">
      <w:rPr>
        <w:sz w:val="16"/>
        <w:szCs w:val="16"/>
      </w:rPr>
      <w:t>Tekenpapier</w:t>
    </w:r>
    <w:r w:rsidR="004C4C82">
      <w:rPr>
        <w:sz w:val="16"/>
        <w:szCs w:val="16"/>
      </w:rPr>
      <w:t xml:space="preserve"> Technisch Ontwerp</w:t>
    </w:r>
    <w:r>
      <w:tab/>
    </w:r>
    <w:r w:rsidR="00E00991">
      <w:rPr>
        <w:sz w:val="16"/>
        <w:szCs w:val="16"/>
      </w:rPr>
      <w:t>AMO_AO16</w:t>
    </w:r>
    <w:r w:rsidR="00E00991" w:rsidRPr="005350E2">
      <w:rPr>
        <w:sz w:val="16"/>
        <w:szCs w:val="16"/>
      </w:rPr>
      <w:t>-EP</w:t>
    </w:r>
    <w:r w:rsidR="00E00991">
      <w:rPr>
        <w:sz w:val="16"/>
        <w:szCs w:val="16"/>
      </w:rPr>
      <w:t>1_B1</w:t>
    </w:r>
    <w:r w:rsidR="00E00991" w:rsidRPr="005350E2">
      <w:rPr>
        <w:sz w:val="16"/>
        <w:szCs w:val="16"/>
      </w:rPr>
      <w:t>-K</w:t>
    </w:r>
    <w:r w:rsidR="00126372">
      <w:rPr>
        <w:sz w:val="16"/>
        <w:szCs w:val="16"/>
      </w:rPr>
      <w:t>1_1A3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BF7581">
      <w:rPr>
        <w:bCs/>
        <w:noProof/>
        <w:sz w:val="16"/>
        <w:szCs w:val="16"/>
      </w:rPr>
      <w:t>3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BF7581">
      <w:rPr>
        <w:bCs/>
        <w:noProof/>
        <w:sz w:val="16"/>
        <w:szCs w:val="16"/>
      </w:rPr>
      <w:t>3</w:t>
    </w:r>
    <w:r w:rsidRPr="00F00362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3246" w14:textId="77777777" w:rsidR="00BF02E6" w:rsidRPr="00DE3020" w:rsidRDefault="00BF02E6" w:rsidP="00DE3020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Pr="00DE3020">
      <w:rPr>
        <w:sz w:val="16"/>
        <w:szCs w:val="16"/>
      </w:rPr>
      <w:tab/>
    </w:r>
    <w:r w:rsidR="00BF7581">
      <w:rPr>
        <w:sz w:val="16"/>
        <w:szCs w:val="16"/>
      </w:rPr>
      <w:t xml:space="preserve">Bijlage 4.2 </w:t>
    </w:r>
    <w:proofErr w:type="spellStart"/>
    <w:r w:rsidR="00F8091F">
      <w:rPr>
        <w:sz w:val="16"/>
        <w:szCs w:val="16"/>
      </w:rPr>
      <w:t>Sjabloon</w:t>
    </w:r>
    <w:r w:rsidR="009B7817">
      <w:rPr>
        <w:sz w:val="16"/>
        <w:szCs w:val="16"/>
      </w:rPr>
      <w:t>T</w:t>
    </w:r>
    <w:r w:rsidR="00F2349D">
      <w:rPr>
        <w:sz w:val="16"/>
        <w:szCs w:val="16"/>
      </w:rPr>
      <w:t>ekenpapier</w:t>
    </w:r>
    <w:proofErr w:type="spellEnd"/>
    <w:r w:rsidR="00F2349D">
      <w:rPr>
        <w:sz w:val="16"/>
        <w:szCs w:val="16"/>
      </w:rPr>
      <w:t xml:space="preserve"> technisch o</w:t>
    </w:r>
    <w:r w:rsidR="00DE3020">
      <w:rPr>
        <w:sz w:val="16"/>
        <w:szCs w:val="16"/>
      </w:rPr>
      <w:t>ntwerp</w:t>
    </w:r>
    <w:r w:rsidRPr="00DE3020">
      <w:rPr>
        <w:sz w:val="16"/>
        <w:szCs w:val="16"/>
      </w:rPr>
      <w:tab/>
    </w:r>
    <w:r w:rsidR="00DE3020">
      <w:rPr>
        <w:sz w:val="16"/>
        <w:szCs w:val="16"/>
      </w:rPr>
      <w:t>AMO_AO</w:t>
    </w:r>
    <w:r w:rsidR="00DE3020" w:rsidRPr="00652F03">
      <w:rPr>
        <w:sz w:val="16"/>
        <w:szCs w:val="16"/>
      </w:rPr>
      <w:t>16-EP1_B1-K1_1</w:t>
    </w:r>
    <w:r w:rsidR="00126372">
      <w:rPr>
        <w:sz w:val="16"/>
        <w:szCs w:val="16"/>
      </w:rPr>
      <w:t>A3</w:t>
    </w:r>
    <w:r w:rsidRPr="00DE3020">
      <w:rPr>
        <w:sz w:val="16"/>
        <w:szCs w:val="16"/>
      </w:rPr>
      <w:tab/>
    </w:r>
    <w:r w:rsidRPr="00DE3020">
      <w:rPr>
        <w:sz w:val="16"/>
        <w:szCs w:val="16"/>
      </w:rPr>
      <w:fldChar w:fldCharType="begin"/>
    </w:r>
    <w:r w:rsidRPr="00DE3020">
      <w:rPr>
        <w:sz w:val="16"/>
        <w:szCs w:val="16"/>
      </w:rPr>
      <w:instrText>PAGE</w:instrText>
    </w:r>
    <w:r w:rsidRPr="00DE3020">
      <w:rPr>
        <w:sz w:val="16"/>
        <w:szCs w:val="16"/>
      </w:rPr>
      <w:fldChar w:fldCharType="separate"/>
    </w:r>
    <w:r w:rsidR="00BF7581">
      <w:rPr>
        <w:noProof/>
        <w:sz w:val="16"/>
        <w:szCs w:val="16"/>
      </w:rPr>
      <w:t>1</w:t>
    </w:r>
    <w:r w:rsidRPr="00DE3020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DE3020">
      <w:rPr>
        <w:sz w:val="16"/>
        <w:szCs w:val="16"/>
      </w:rPr>
      <w:fldChar w:fldCharType="begin"/>
    </w:r>
    <w:r w:rsidRPr="00DE3020">
      <w:rPr>
        <w:sz w:val="16"/>
        <w:szCs w:val="16"/>
      </w:rPr>
      <w:instrText>NUMPAGES</w:instrText>
    </w:r>
    <w:r w:rsidRPr="00DE3020">
      <w:rPr>
        <w:sz w:val="16"/>
        <w:szCs w:val="16"/>
      </w:rPr>
      <w:fldChar w:fldCharType="separate"/>
    </w:r>
    <w:r w:rsidR="00BF7581">
      <w:rPr>
        <w:noProof/>
        <w:sz w:val="16"/>
        <w:szCs w:val="16"/>
      </w:rPr>
      <w:t>3</w:t>
    </w:r>
    <w:r w:rsidRPr="00DE302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AEC9" w14:textId="77777777" w:rsidR="00E47534" w:rsidRDefault="00E47534" w:rsidP="0001646D">
      <w:pPr>
        <w:spacing w:line="240" w:lineRule="auto"/>
      </w:pPr>
      <w:r>
        <w:separator/>
      </w:r>
    </w:p>
  </w:footnote>
  <w:footnote w:type="continuationSeparator" w:id="0">
    <w:p w14:paraId="626CC1CF" w14:textId="77777777" w:rsidR="00E47534" w:rsidRDefault="00E47534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4957"/>
      <w:gridCol w:w="5103"/>
    </w:tblGrid>
    <w:tr w:rsidR="00E00991" w14:paraId="67CE38C1" w14:textId="77777777" w:rsidTr="00E00991">
      <w:tc>
        <w:tcPr>
          <w:tcW w:w="4957" w:type="dxa"/>
        </w:tcPr>
        <w:p w14:paraId="0A0CFBC2" w14:textId="77777777" w:rsidR="00E00991" w:rsidRDefault="00E00991" w:rsidP="00E00991">
          <w:r>
            <w:t xml:space="preserve">Naam kandidaat: </w:t>
          </w:r>
        </w:p>
      </w:tc>
      <w:tc>
        <w:tcPr>
          <w:tcW w:w="5103" w:type="dxa"/>
        </w:tcPr>
        <w:p w14:paraId="2F230690" w14:textId="77777777" w:rsidR="00E00991" w:rsidRDefault="00E00991" w:rsidP="00E00991">
          <w:proofErr w:type="spellStart"/>
          <w:r>
            <w:t>Kandidaatnummer</w:t>
          </w:r>
          <w:proofErr w:type="spellEnd"/>
          <w:r>
            <w:t>:</w:t>
          </w:r>
        </w:p>
        <w:p w14:paraId="6DBF87EB" w14:textId="77777777" w:rsidR="00E00991" w:rsidRDefault="00E00991" w:rsidP="00E00991"/>
      </w:tc>
    </w:tr>
  </w:tbl>
  <w:p w14:paraId="6D644403" w14:textId="77777777" w:rsidR="0001646D" w:rsidRDefault="00E00991" w:rsidP="00E00991">
    <w:pPr>
      <w:pStyle w:val="Koptekst"/>
      <w:tabs>
        <w:tab w:val="left" w:pos="990"/>
        <w:tab w:val="right" w:pos="14004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94AFE9" wp14:editId="4F2D6E90">
          <wp:simplePos x="0" y="0"/>
          <wp:positionH relativeFrom="column">
            <wp:posOffset>6882130</wp:posOffset>
          </wp:positionH>
          <wp:positionV relativeFrom="paragraph">
            <wp:posOffset>-426085</wp:posOffset>
          </wp:positionV>
          <wp:extent cx="2211070" cy="371475"/>
          <wp:effectExtent l="0" t="0" r="0" b="9525"/>
          <wp:wrapThrough wrapText="bothSides">
            <wp:wrapPolygon edited="0">
              <wp:start x="0" y="0"/>
              <wp:lineTo x="0" y="21046"/>
              <wp:lineTo x="21401" y="21046"/>
              <wp:lineTo x="21401" y="0"/>
              <wp:lineTo x="0" y="0"/>
            </wp:wrapPolygon>
          </wp:wrapThrough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2222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CF759E4" wp14:editId="58402F8E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242527174">
    <w:abstractNumId w:val="3"/>
  </w:num>
  <w:num w:numId="2" w16cid:durableId="1771585380">
    <w:abstractNumId w:val="0"/>
  </w:num>
  <w:num w:numId="3" w16cid:durableId="1053692734">
    <w:abstractNumId w:val="2"/>
  </w:num>
  <w:num w:numId="4" w16cid:durableId="1156920842">
    <w:abstractNumId w:val="4"/>
  </w:num>
  <w:num w:numId="5" w16cid:durableId="178731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D1E26"/>
    <w:rsid w:val="000E5A80"/>
    <w:rsid w:val="000F49D8"/>
    <w:rsid w:val="00126372"/>
    <w:rsid w:val="00155807"/>
    <w:rsid w:val="001F4602"/>
    <w:rsid w:val="00243507"/>
    <w:rsid w:val="00260660"/>
    <w:rsid w:val="00271206"/>
    <w:rsid w:val="004C4C82"/>
    <w:rsid w:val="0054245A"/>
    <w:rsid w:val="0066279A"/>
    <w:rsid w:val="00747AF0"/>
    <w:rsid w:val="00762B6D"/>
    <w:rsid w:val="007A765A"/>
    <w:rsid w:val="00915EE9"/>
    <w:rsid w:val="009B7817"/>
    <w:rsid w:val="00A96789"/>
    <w:rsid w:val="00AC3DB8"/>
    <w:rsid w:val="00B05038"/>
    <w:rsid w:val="00B16BE1"/>
    <w:rsid w:val="00B311C0"/>
    <w:rsid w:val="00BB5522"/>
    <w:rsid w:val="00BF02E6"/>
    <w:rsid w:val="00BF7581"/>
    <w:rsid w:val="00C50E32"/>
    <w:rsid w:val="00C60E0F"/>
    <w:rsid w:val="00D53981"/>
    <w:rsid w:val="00D630FE"/>
    <w:rsid w:val="00DE3020"/>
    <w:rsid w:val="00DE799D"/>
    <w:rsid w:val="00DF5997"/>
    <w:rsid w:val="00E00991"/>
    <w:rsid w:val="00E47534"/>
    <w:rsid w:val="00ED49AE"/>
    <w:rsid w:val="00F00362"/>
    <w:rsid w:val="00F154CE"/>
    <w:rsid w:val="00F2349D"/>
    <w:rsid w:val="00F3213B"/>
    <w:rsid w:val="00F576EA"/>
    <w:rsid w:val="00F8091F"/>
    <w:rsid w:val="00F900A2"/>
    <w:rsid w:val="00FA4DDB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EBC95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CE95-FAA1-4C21-B5DF-8FF3F3E1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Randi Berkelaar</cp:lastModifiedBy>
  <cp:revision>2</cp:revision>
  <dcterms:created xsi:type="dcterms:W3CDTF">2022-05-10T09:16:00Z</dcterms:created>
  <dcterms:modified xsi:type="dcterms:W3CDTF">2022-05-10T09:16:00Z</dcterms:modified>
</cp:coreProperties>
</file>